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2C727" w14:textId="54BD47D5" w:rsidR="00A37CE9" w:rsidRDefault="00D8673B" w:rsidP="00546FB4">
      <w:pPr>
        <w:spacing w:line="320" w:lineRule="exact"/>
        <w:jc w:val="right"/>
        <w:rPr>
          <w:snapToGrid w:val="0"/>
        </w:rPr>
      </w:pPr>
      <w:r>
        <w:rPr>
          <w:rFonts w:hint="eastAsia"/>
          <w:snapToGrid w:val="0"/>
        </w:rPr>
        <w:t>令和７</w:t>
      </w:r>
      <w:r w:rsidR="00716641">
        <w:rPr>
          <w:rFonts w:hint="eastAsia"/>
          <w:snapToGrid w:val="0"/>
        </w:rPr>
        <w:t>年</w:t>
      </w:r>
      <w:r>
        <w:rPr>
          <w:rFonts w:hint="eastAsia"/>
          <w:snapToGrid w:val="0"/>
        </w:rPr>
        <w:t>３</w:t>
      </w:r>
      <w:r w:rsidR="00716641">
        <w:rPr>
          <w:rFonts w:hint="eastAsia"/>
          <w:snapToGrid w:val="0"/>
        </w:rPr>
        <w:t>月</w:t>
      </w:r>
      <w:r>
        <w:rPr>
          <w:rFonts w:hint="eastAsia"/>
          <w:snapToGrid w:val="0"/>
        </w:rPr>
        <w:t>１９</w:t>
      </w:r>
      <w:r w:rsidR="00716641">
        <w:rPr>
          <w:rFonts w:hint="eastAsia"/>
          <w:snapToGrid w:val="0"/>
        </w:rPr>
        <w:t xml:space="preserve">日　</w:t>
      </w:r>
    </w:p>
    <w:p w14:paraId="31AF0A7F" w14:textId="77777777" w:rsidR="00A37CE9" w:rsidRDefault="00A37CE9" w:rsidP="00546FB4">
      <w:pPr>
        <w:spacing w:line="320" w:lineRule="exact"/>
        <w:rPr>
          <w:snapToGrid w:val="0"/>
        </w:rPr>
      </w:pPr>
    </w:p>
    <w:p w14:paraId="23327032" w14:textId="77777777" w:rsidR="00A37CE9" w:rsidRDefault="00FD0C3A" w:rsidP="00546FB4">
      <w:pPr>
        <w:spacing w:line="32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 xml:space="preserve">湯川村長　</w:t>
      </w:r>
      <w:r w:rsidR="00A37CE9">
        <w:rPr>
          <w:rFonts w:hint="eastAsia"/>
          <w:snapToGrid w:val="0"/>
        </w:rPr>
        <w:t>様</w:t>
      </w:r>
    </w:p>
    <w:p w14:paraId="610701A2" w14:textId="77777777" w:rsidR="00A51706" w:rsidRDefault="00A51706" w:rsidP="00546FB4">
      <w:pPr>
        <w:spacing w:line="320" w:lineRule="exact"/>
        <w:ind w:right="2100"/>
        <w:rPr>
          <w:snapToGrid w:val="0"/>
        </w:rPr>
      </w:pPr>
    </w:p>
    <w:p w14:paraId="64D68B07" w14:textId="77777777" w:rsidR="00CC2ED9" w:rsidRDefault="00CC2ED9" w:rsidP="00CC2ED9">
      <w:pPr>
        <w:ind w:right="2100" w:firstLineChars="800" w:firstLine="2512"/>
        <w:rPr>
          <w:snapToGrid w:val="0"/>
        </w:rPr>
      </w:pPr>
      <w:r w:rsidRPr="00CC2ED9">
        <w:rPr>
          <w:rFonts w:hint="eastAsia"/>
          <w:snapToGrid w:val="0"/>
          <w:spacing w:val="52"/>
          <w:kern w:val="0"/>
          <w:fitText w:val="840" w:id="-745917440"/>
        </w:rPr>
        <w:t>申請</w:t>
      </w:r>
      <w:r w:rsidRPr="00CC2ED9">
        <w:rPr>
          <w:rFonts w:hint="eastAsia"/>
          <w:snapToGrid w:val="0"/>
          <w:spacing w:val="1"/>
          <w:kern w:val="0"/>
          <w:fitText w:val="840" w:id="-745917440"/>
        </w:rPr>
        <w:t>者</w:t>
      </w:r>
    </w:p>
    <w:p w14:paraId="15A069F5" w14:textId="7E7EE5B7" w:rsidR="00A51706" w:rsidRPr="00CC2ED9" w:rsidRDefault="00A51706" w:rsidP="00CC2ED9">
      <w:pPr>
        <w:jc w:val="right"/>
        <w:rPr>
          <w:snapToGrid w:val="0"/>
        </w:rPr>
      </w:pPr>
      <w:r w:rsidRPr="00CC2ED9">
        <w:rPr>
          <w:rFonts w:hint="eastAsia"/>
          <w:snapToGrid w:val="0"/>
          <w:spacing w:val="210"/>
          <w:kern w:val="0"/>
          <w:u w:val="single"/>
          <w:fitText w:val="840" w:id="-745917439"/>
        </w:rPr>
        <w:t>住</w:t>
      </w:r>
      <w:r w:rsidRPr="00CC2ED9">
        <w:rPr>
          <w:rFonts w:hint="eastAsia"/>
          <w:snapToGrid w:val="0"/>
          <w:kern w:val="0"/>
          <w:u w:val="single"/>
          <w:fitText w:val="840" w:id="-745917439"/>
        </w:rPr>
        <w:t>所</w:t>
      </w:r>
      <w:r w:rsidRPr="00A51706">
        <w:rPr>
          <w:rFonts w:hint="eastAsia"/>
          <w:snapToGrid w:val="0"/>
          <w:u w:val="single"/>
        </w:rPr>
        <w:t>：</w:t>
      </w:r>
      <w:r w:rsidR="00D8673B">
        <w:rPr>
          <w:rFonts w:hint="eastAsia"/>
          <w:snapToGrid w:val="0"/>
          <w:u w:val="single"/>
        </w:rPr>
        <w:t xml:space="preserve">　</w:t>
      </w:r>
      <w:r>
        <w:rPr>
          <w:rFonts w:hint="eastAsia"/>
          <w:snapToGrid w:val="0"/>
          <w:u w:val="single"/>
        </w:rPr>
        <w:t>湯川村大字</w:t>
      </w:r>
      <w:r w:rsidR="00D8673B">
        <w:rPr>
          <w:rFonts w:hint="eastAsia"/>
          <w:snapToGrid w:val="0"/>
          <w:u w:val="single"/>
        </w:rPr>
        <w:t>湊</w:t>
      </w:r>
      <w:r>
        <w:rPr>
          <w:rFonts w:hint="eastAsia"/>
          <w:snapToGrid w:val="0"/>
          <w:u w:val="single"/>
        </w:rPr>
        <w:t>字</w:t>
      </w:r>
      <w:r w:rsidR="00D8673B">
        <w:rPr>
          <w:rFonts w:hint="eastAsia"/>
          <w:snapToGrid w:val="0"/>
          <w:u w:val="single"/>
        </w:rPr>
        <w:t>上田丁６３番地</w:t>
      </w:r>
      <w:r w:rsidR="00CC2ED9">
        <w:rPr>
          <w:rFonts w:hint="eastAsia"/>
          <w:snapToGrid w:val="0"/>
          <w:u w:val="single"/>
        </w:rPr>
        <w:t xml:space="preserve">　</w:t>
      </w:r>
      <w:r>
        <w:rPr>
          <w:rFonts w:hint="eastAsia"/>
          <w:snapToGrid w:val="0"/>
          <w:u w:val="single"/>
        </w:rPr>
        <w:t xml:space="preserve">　　　　　　</w:t>
      </w:r>
    </w:p>
    <w:p w14:paraId="460D8A62" w14:textId="1C3FD579" w:rsidR="00A51706" w:rsidRPr="00CC2ED9" w:rsidRDefault="00A51706" w:rsidP="00CC2ED9">
      <w:pPr>
        <w:jc w:val="right"/>
        <w:rPr>
          <w:snapToGrid w:val="0"/>
          <w:u w:val="single"/>
        </w:rPr>
      </w:pPr>
      <w:r w:rsidRPr="00CC2ED9">
        <w:rPr>
          <w:rFonts w:hint="eastAsia"/>
          <w:snapToGrid w:val="0"/>
          <w:spacing w:val="210"/>
          <w:kern w:val="0"/>
          <w:u w:val="single"/>
          <w:fitText w:val="840" w:id="-745917438"/>
        </w:rPr>
        <w:t>氏</w:t>
      </w:r>
      <w:r w:rsidRPr="00CC2ED9">
        <w:rPr>
          <w:rFonts w:hint="eastAsia"/>
          <w:snapToGrid w:val="0"/>
          <w:kern w:val="0"/>
          <w:u w:val="single"/>
          <w:fitText w:val="840" w:id="-745917438"/>
        </w:rPr>
        <w:t>名</w:t>
      </w:r>
      <w:r w:rsidRPr="00CC2ED9">
        <w:rPr>
          <w:rFonts w:hint="eastAsia"/>
          <w:snapToGrid w:val="0"/>
          <w:u w:val="single"/>
        </w:rPr>
        <w:t>：</w:t>
      </w:r>
      <w:r w:rsidR="00CC2ED9" w:rsidRPr="00CC2ED9">
        <w:rPr>
          <w:rFonts w:hint="eastAsia"/>
          <w:snapToGrid w:val="0"/>
          <w:u w:val="single"/>
        </w:rPr>
        <w:t xml:space="preserve">　</w:t>
      </w:r>
      <w:r w:rsidR="00D8673B">
        <w:rPr>
          <w:rFonts w:hint="eastAsia"/>
          <w:snapToGrid w:val="0"/>
          <w:u w:val="single"/>
        </w:rPr>
        <w:t>大塚　陽子</w:t>
      </w:r>
      <w:r w:rsidR="00CC2ED9" w:rsidRPr="00CC2ED9">
        <w:rPr>
          <w:rFonts w:hint="eastAsia"/>
          <w:snapToGrid w:val="0"/>
          <w:u w:val="single"/>
        </w:rPr>
        <w:t xml:space="preserve">　　　　　　　　　　　　　　　　</w:t>
      </w:r>
    </w:p>
    <w:p w14:paraId="1082BC27" w14:textId="77777777" w:rsidR="00A51706" w:rsidRPr="00CC2ED9" w:rsidRDefault="00A51706" w:rsidP="00CC2ED9">
      <w:pPr>
        <w:jc w:val="right"/>
        <w:rPr>
          <w:snapToGrid w:val="0"/>
          <w:u w:val="single"/>
        </w:rPr>
      </w:pPr>
      <w:r w:rsidRPr="00CC2ED9">
        <w:rPr>
          <w:rFonts w:hint="eastAsia"/>
          <w:snapToGrid w:val="0"/>
          <w:u w:val="single"/>
        </w:rPr>
        <w:t>電話番号：</w:t>
      </w:r>
      <w:r w:rsidR="00CC2ED9" w:rsidRPr="00CC2ED9">
        <w:rPr>
          <w:rFonts w:hint="eastAsia"/>
          <w:snapToGrid w:val="0"/>
          <w:u w:val="single"/>
        </w:rPr>
        <w:t xml:space="preserve">　　　　　　　　　　　　　　　　　　　　</w:t>
      </w:r>
      <w:r w:rsidR="00CC2ED9">
        <w:rPr>
          <w:rFonts w:hint="eastAsia"/>
          <w:snapToGrid w:val="0"/>
          <w:u w:val="single"/>
        </w:rPr>
        <w:t xml:space="preserve">　　</w:t>
      </w:r>
    </w:p>
    <w:p w14:paraId="0278E2E3" w14:textId="77777777" w:rsidR="00A51706" w:rsidRDefault="00A51706" w:rsidP="00546FB4">
      <w:pPr>
        <w:wordWrap/>
        <w:spacing w:line="300" w:lineRule="exact"/>
        <w:rPr>
          <w:snapToGrid w:val="0"/>
        </w:rPr>
      </w:pPr>
    </w:p>
    <w:p w14:paraId="72A4D336" w14:textId="77777777" w:rsidR="00A37CE9" w:rsidRDefault="00A37CE9" w:rsidP="00546FB4">
      <w:pPr>
        <w:wordWrap/>
        <w:spacing w:line="300" w:lineRule="exact"/>
        <w:jc w:val="center"/>
        <w:rPr>
          <w:snapToGrid w:val="0"/>
        </w:rPr>
      </w:pPr>
      <w:r>
        <w:rPr>
          <w:rFonts w:hint="eastAsia"/>
          <w:snapToGrid w:val="0"/>
        </w:rPr>
        <w:t>湯川村生ごみ処理機</w:t>
      </w:r>
      <w:r w:rsidR="00B44DC9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設置補助金交付申請書</w:t>
      </w:r>
      <w:r w:rsidR="00A51706">
        <w:rPr>
          <w:rFonts w:hint="eastAsia"/>
          <w:snapToGrid w:val="0"/>
        </w:rPr>
        <w:t>兼実績報告書</w:t>
      </w:r>
      <w:r w:rsidR="00400D01">
        <w:rPr>
          <w:rFonts w:hint="eastAsia"/>
          <w:snapToGrid w:val="0"/>
        </w:rPr>
        <w:t>（</w:t>
      </w:r>
      <w:r w:rsidR="00A51706">
        <w:rPr>
          <w:rFonts w:hint="eastAsia"/>
          <w:snapToGrid w:val="0"/>
        </w:rPr>
        <w:t>兼</w:t>
      </w:r>
      <w:r w:rsidR="00592E33">
        <w:rPr>
          <w:rFonts w:hint="eastAsia"/>
          <w:snapToGrid w:val="0"/>
        </w:rPr>
        <w:t>請求書</w:t>
      </w:r>
      <w:r w:rsidR="00400D01">
        <w:rPr>
          <w:rFonts w:hint="eastAsia"/>
          <w:snapToGrid w:val="0"/>
        </w:rPr>
        <w:t>）</w:t>
      </w:r>
    </w:p>
    <w:p w14:paraId="3847BA07" w14:textId="77777777" w:rsidR="00CC2ED9" w:rsidRDefault="00CC2ED9" w:rsidP="00546FB4">
      <w:pPr>
        <w:wordWrap/>
        <w:spacing w:line="300" w:lineRule="exact"/>
        <w:rPr>
          <w:snapToGrid w:val="0"/>
        </w:rPr>
      </w:pPr>
    </w:p>
    <w:p w14:paraId="32B86F3E" w14:textId="77777777" w:rsidR="00A37CE9" w:rsidRDefault="00A37CE9" w:rsidP="00546FB4">
      <w:pPr>
        <w:wordWrap/>
        <w:spacing w:line="30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3439F5">
        <w:rPr>
          <w:rFonts w:hint="eastAsia"/>
          <w:snapToGrid w:val="0"/>
        </w:rPr>
        <w:t>湯川村生ごみ処理機等設置補助金交付要綱第４条</w:t>
      </w:r>
      <w:r>
        <w:rPr>
          <w:rFonts w:hint="eastAsia"/>
          <w:snapToGrid w:val="0"/>
        </w:rPr>
        <w:t>の規定により</w:t>
      </w:r>
      <w:r w:rsidR="00400D01">
        <w:rPr>
          <w:rFonts w:hint="eastAsia"/>
          <w:snapToGrid w:val="0"/>
        </w:rPr>
        <w:t>、下記のとおり申請するとともに</w:t>
      </w:r>
      <w:r w:rsidR="00A35F83">
        <w:rPr>
          <w:rFonts w:hint="eastAsia"/>
          <w:snapToGrid w:val="0"/>
        </w:rPr>
        <w:t>、</w:t>
      </w:r>
      <w:r w:rsidR="00400D01">
        <w:rPr>
          <w:rFonts w:hint="eastAsia"/>
          <w:snapToGrid w:val="0"/>
        </w:rPr>
        <w:t>実績を報告いたします。なお、交付決定後は、本申請書をもって</w:t>
      </w:r>
      <w:r w:rsidR="00A35F83">
        <w:rPr>
          <w:rFonts w:hint="eastAsia"/>
          <w:snapToGrid w:val="0"/>
        </w:rPr>
        <w:t>請求</w:t>
      </w:r>
      <w:r w:rsidR="00493B59">
        <w:rPr>
          <w:rFonts w:hint="eastAsia"/>
          <w:snapToGrid w:val="0"/>
        </w:rPr>
        <w:t>するものといたします</w:t>
      </w:r>
      <w:r>
        <w:rPr>
          <w:rFonts w:hint="eastAsia"/>
          <w:snapToGrid w:val="0"/>
        </w:rPr>
        <w:t>。</w:t>
      </w:r>
    </w:p>
    <w:p w14:paraId="6890690D" w14:textId="77777777" w:rsidR="00A37CE9" w:rsidRPr="00493B59" w:rsidRDefault="00A37CE9" w:rsidP="00546FB4">
      <w:pPr>
        <w:wordWrap/>
        <w:spacing w:line="300" w:lineRule="exact"/>
        <w:rPr>
          <w:snapToGrid w:val="0"/>
        </w:rPr>
      </w:pPr>
    </w:p>
    <w:p w14:paraId="071AF529" w14:textId="77777777" w:rsidR="0086317E" w:rsidRDefault="00A37CE9" w:rsidP="00546FB4">
      <w:pPr>
        <w:pStyle w:val="a8"/>
        <w:wordWrap/>
        <w:spacing w:line="300" w:lineRule="exact"/>
        <w:rPr>
          <w:snapToGrid w:val="0"/>
        </w:rPr>
      </w:pPr>
      <w:r>
        <w:rPr>
          <w:rFonts w:hint="eastAsia"/>
          <w:snapToGrid w:val="0"/>
        </w:rPr>
        <w:t>記</w:t>
      </w:r>
    </w:p>
    <w:p w14:paraId="303BECC7" w14:textId="566D35C4" w:rsidR="0086317E" w:rsidRDefault="00CC2ED9" w:rsidP="00546FB4">
      <w:pPr>
        <w:wordWrap/>
        <w:spacing w:line="300" w:lineRule="exact"/>
        <w:rPr>
          <w:snapToGrid w:val="0"/>
        </w:rPr>
      </w:pPr>
      <w:r>
        <w:rPr>
          <w:rFonts w:hint="eastAsia"/>
          <w:snapToGrid w:val="0"/>
        </w:rPr>
        <w:t>１</w:t>
      </w:r>
      <w:r w:rsidR="0086317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申請内容</w:t>
      </w:r>
    </w:p>
    <w:tbl>
      <w:tblPr>
        <w:tblW w:w="8363" w:type="dxa"/>
        <w:tblInd w:w="26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85"/>
        <w:gridCol w:w="6378"/>
      </w:tblGrid>
      <w:tr w:rsidR="0086317E" w14:paraId="7CACD6F8" w14:textId="77777777" w:rsidTr="00760C0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F761B1" w14:textId="77777777" w:rsidR="0086317E" w:rsidRDefault="0086317E" w:rsidP="00546FB4">
            <w:pPr>
              <w:wordWrap/>
              <w:spacing w:line="300" w:lineRule="exact"/>
              <w:jc w:val="center"/>
            </w:pPr>
            <w:r w:rsidRPr="00760C0A">
              <w:rPr>
                <w:rFonts w:hint="eastAsia"/>
                <w:snapToGrid w:val="0"/>
                <w:spacing w:val="21"/>
                <w:kern w:val="0"/>
                <w:fitText w:val="1470" w:id="-745917437"/>
              </w:rPr>
              <w:t>補助対象区</w:t>
            </w:r>
            <w:r w:rsidRPr="00760C0A">
              <w:rPr>
                <w:rFonts w:hint="eastAsia"/>
                <w:snapToGrid w:val="0"/>
                <w:kern w:val="0"/>
                <w:fitText w:val="1470" w:id="-745917437"/>
              </w:rPr>
              <w:t>分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6B7D24" w14:textId="3FA5E0ED" w:rsidR="0086317E" w:rsidRDefault="00D8673B" w:rsidP="00546FB4">
            <w:pPr>
              <w:wordWrap/>
              <w:spacing w:line="30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DDC46" wp14:editId="2B2148A8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-67310</wp:posOffset>
                      </wp:positionV>
                      <wp:extent cx="1771650" cy="323850"/>
                      <wp:effectExtent l="0" t="0" r="19050" b="19050"/>
                      <wp:wrapNone/>
                      <wp:docPr id="77157651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3C7C2" id="楕円 1" o:spid="_x0000_s1026" style="position:absolute;margin-left:146.55pt;margin-top:-5.3pt;width:13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86317E">
              <w:rPr>
                <w:rFonts w:hint="eastAsia"/>
                <w:snapToGrid w:val="0"/>
              </w:rPr>
              <w:t>Ａ</w:t>
            </w:r>
            <w:r w:rsidR="0086317E">
              <w:rPr>
                <w:snapToGrid w:val="0"/>
              </w:rPr>
              <w:t xml:space="preserve"> </w:t>
            </w:r>
            <w:r w:rsidR="0086317E">
              <w:rPr>
                <w:rFonts w:hint="eastAsia"/>
                <w:snapToGrid w:val="0"/>
              </w:rPr>
              <w:t>生ごみ処理容器　　　Ｂ</w:t>
            </w:r>
            <w:r w:rsidR="0086317E">
              <w:rPr>
                <w:snapToGrid w:val="0"/>
              </w:rPr>
              <w:t xml:space="preserve"> </w:t>
            </w:r>
            <w:r w:rsidR="0086317E">
              <w:rPr>
                <w:rFonts w:hint="eastAsia"/>
                <w:snapToGrid w:val="0"/>
              </w:rPr>
              <w:t>電動生ごみ処理機</w:t>
            </w:r>
          </w:p>
        </w:tc>
      </w:tr>
      <w:tr w:rsidR="0086317E" w14:paraId="18EB244B" w14:textId="77777777" w:rsidTr="00760C0A">
        <w:trPr>
          <w:trHeight w:val="2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BFE2E8" w14:textId="77777777" w:rsidR="0086317E" w:rsidRDefault="00716641" w:rsidP="00546FB4">
            <w:pPr>
              <w:wordWrap/>
              <w:spacing w:line="300" w:lineRule="exact"/>
              <w:jc w:val="center"/>
            </w:pPr>
            <w:r w:rsidRPr="00760C0A">
              <w:rPr>
                <w:rFonts w:hint="eastAsia"/>
                <w:spacing w:val="105"/>
                <w:kern w:val="0"/>
                <w:fitText w:val="1470" w:id="-745917436"/>
              </w:rPr>
              <w:t>メーカ</w:t>
            </w:r>
            <w:r w:rsidRPr="00760C0A">
              <w:rPr>
                <w:rFonts w:hint="eastAsia"/>
                <w:kern w:val="0"/>
                <w:fitText w:val="1470" w:id="-745917436"/>
              </w:rPr>
              <w:t>ー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7086AC" w14:textId="29B09BCE" w:rsidR="0086317E" w:rsidRDefault="00D8673B" w:rsidP="00546FB4">
            <w:pPr>
              <w:wordWrap/>
              <w:spacing w:line="300" w:lineRule="exact"/>
            </w:pPr>
            <w:r>
              <w:rPr>
                <w:rFonts w:hint="eastAsia"/>
              </w:rPr>
              <w:t xml:space="preserve">　シマ株式会社</w:t>
            </w:r>
          </w:p>
        </w:tc>
      </w:tr>
      <w:tr w:rsidR="00CC2ED9" w14:paraId="6023D978" w14:textId="77777777" w:rsidTr="00760C0A">
        <w:trPr>
          <w:trHeight w:val="2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DC0061" w14:textId="77777777" w:rsidR="00CC2ED9" w:rsidRPr="00CC2ED9" w:rsidRDefault="00CC2ED9" w:rsidP="00546FB4">
            <w:pPr>
              <w:wordWrap/>
              <w:spacing w:line="300" w:lineRule="exact"/>
              <w:jc w:val="center"/>
              <w:rPr>
                <w:kern w:val="0"/>
              </w:rPr>
            </w:pPr>
            <w:r w:rsidRPr="00760C0A">
              <w:rPr>
                <w:rFonts w:hint="eastAsia"/>
                <w:spacing w:val="52"/>
                <w:kern w:val="0"/>
                <w:fitText w:val="1470" w:id="-745917435"/>
              </w:rPr>
              <w:t>形式・型</w:t>
            </w:r>
            <w:r w:rsidRPr="00760C0A">
              <w:rPr>
                <w:rFonts w:hint="eastAsia"/>
                <w:spacing w:val="2"/>
                <w:kern w:val="0"/>
                <w:fitText w:val="1470" w:id="-745917435"/>
              </w:rPr>
              <w:t>番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074662" w14:textId="7C1D0F35" w:rsidR="00CC2ED9" w:rsidRDefault="00D8673B" w:rsidP="00546FB4">
            <w:pPr>
              <w:wordWrap/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パリパリキュー（ＰＰＣ-１１Ｆ２）</w:t>
            </w:r>
          </w:p>
        </w:tc>
      </w:tr>
      <w:tr w:rsidR="00CC2ED9" w14:paraId="671707B3" w14:textId="77777777" w:rsidTr="00760C0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5AAF74" w14:textId="77777777" w:rsidR="00CC2ED9" w:rsidRPr="00CC2ED9" w:rsidRDefault="00CC2ED9" w:rsidP="00546FB4">
            <w:pPr>
              <w:wordWrap/>
              <w:spacing w:line="300" w:lineRule="exact"/>
              <w:jc w:val="center"/>
              <w:rPr>
                <w:kern w:val="0"/>
              </w:rPr>
            </w:pPr>
            <w:r w:rsidRPr="00760C0A">
              <w:rPr>
                <w:rFonts w:hint="eastAsia"/>
                <w:spacing w:val="52"/>
                <w:kern w:val="0"/>
                <w:fitText w:val="1470" w:id="-745917434"/>
              </w:rPr>
              <w:t>購入年月</w:t>
            </w:r>
            <w:r w:rsidRPr="00760C0A">
              <w:rPr>
                <w:rFonts w:hint="eastAsia"/>
                <w:spacing w:val="2"/>
                <w:kern w:val="0"/>
                <w:fitText w:val="1470" w:id="-745917434"/>
              </w:rPr>
              <w:t>日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09CD54" w14:textId="72808363" w:rsidR="00CC2ED9" w:rsidRDefault="00D8673B" w:rsidP="00D8673B">
            <w:pPr>
              <w:wordWrap/>
              <w:spacing w:line="300" w:lineRule="exact"/>
              <w:ind w:firstLineChars="100" w:firstLine="210"/>
            </w:pPr>
            <w:r>
              <w:rPr>
                <w:rFonts w:hint="eastAsia"/>
              </w:rPr>
              <w:t>令和７</w:t>
            </w:r>
            <w:r w:rsidR="00760C0A">
              <w:rPr>
                <w:rFonts w:hint="eastAsia"/>
              </w:rPr>
              <w:t>年</w:t>
            </w:r>
            <w:r>
              <w:rPr>
                <w:rFonts w:hint="eastAsia"/>
              </w:rPr>
              <w:t>３</w:t>
            </w:r>
            <w:r w:rsidR="00760C0A">
              <w:rPr>
                <w:rFonts w:hint="eastAsia"/>
              </w:rPr>
              <w:t>月</w:t>
            </w:r>
            <w:r>
              <w:rPr>
                <w:rFonts w:hint="eastAsia"/>
              </w:rPr>
              <w:t>１１</w:t>
            </w:r>
            <w:r w:rsidR="00760C0A">
              <w:rPr>
                <w:rFonts w:hint="eastAsia"/>
              </w:rPr>
              <w:t>日</w:t>
            </w:r>
          </w:p>
        </w:tc>
      </w:tr>
      <w:tr w:rsidR="009705BC" w14:paraId="11AAC4A7" w14:textId="77777777" w:rsidTr="00760C0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8F455A" w14:textId="77777777" w:rsidR="009705BC" w:rsidRDefault="009705BC" w:rsidP="00546FB4">
            <w:pPr>
              <w:wordWrap/>
              <w:spacing w:line="300" w:lineRule="exact"/>
              <w:jc w:val="center"/>
            </w:pPr>
            <w:r w:rsidRPr="00760C0A">
              <w:rPr>
                <w:rFonts w:hint="eastAsia"/>
                <w:w w:val="87"/>
                <w:kern w:val="0"/>
                <w:fitText w:val="1470" w:id="-745917433"/>
              </w:rPr>
              <w:t>購入</w:t>
            </w:r>
            <w:r w:rsidR="00760C0A" w:rsidRPr="00760C0A">
              <w:rPr>
                <w:rFonts w:hint="eastAsia"/>
                <w:w w:val="87"/>
                <w:kern w:val="0"/>
                <w:fitText w:val="1470" w:id="-745917433"/>
              </w:rPr>
              <w:t>金額（税込</w:t>
            </w:r>
            <w:r w:rsidR="00760C0A" w:rsidRPr="00760C0A">
              <w:rPr>
                <w:rFonts w:hint="eastAsia"/>
                <w:spacing w:val="4"/>
                <w:w w:val="87"/>
                <w:kern w:val="0"/>
                <w:fitText w:val="1470" w:id="-745917433"/>
              </w:rPr>
              <w:t>）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647A0C" w14:textId="55A3532E" w:rsidR="009705BC" w:rsidRDefault="00CC2ED9" w:rsidP="00546FB4">
            <w:pPr>
              <w:wordWrap/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D8673B">
              <w:rPr>
                <w:rFonts w:hint="eastAsia"/>
              </w:rPr>
              <w:t>４１，８００</w:t>
            </w:r>
            <w:r w:rsidR="009705BC">
              <w:rPr>
                <w:rFonts w:hint="eastAsia"/>
              </w:rPr>
              <w:t>円</w:t>
            </w:r>
          </w:p>
        </w:tc>
      </w:tr>
      <w:tr w:rsidR="0090160D" w14:paraId="595D6117" w14:textId="77777777" w:rsidTr="00760C0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46E72C" w14:textId="77777777" w:rsidR="0090160D" w:rsidRDefault="00760C0A" w:rsidP="00546FB4">
            <w:pPr>
              <w:wordWrap/>
              <w:spacing w:line="300" w:lineRule="exact"/>
              <w:jc w:val="center"/>
            </w:pPr>
            <w:r w:rsidRPr="00760C0A">
              <w:rPr>
                <w:rFonts w:hint="eastAsia"/>
                <w:w w:val="87"/>
                <w:kern w:val="0"/>
                <w:fitText w:val="1470" w:id="-745917432"/>
              </w:rPr>
              <w:t>申請額及び</w:t>
            </w:r>
            <w:r w:rsidR="0090160D" w:rsidRPr="00760C0A">
              <w:rPr>
                <w:rFonts w:hint="eastAsia"/>
                <w:w w:val="87"/>
                <w:kern w:val="0"/>
                <w:fitText w:val="1470" w:id="-745917432"/>
              </w:rPr>
              <w:t>請求</w:t>
            </w:r>
            <w:r w:rsidR="0090160D" w:rsidRPr="00760C0A">
              <w:rPr>
                <w:rFonts w:hint="eastAsia"/>
                <w:spacing w:val="4"/>
                <w:w w:val="87"/>
                <w:kern w:val="0"/>
                <w:fitText w:val="1470" w:id="-745917432"/>
              </w:rPr>
              <w:t>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1F7F24" w14:textId="34C82950" w:rsidR="0090160D" w:rsidRDefault="00D8673B" w:rsidP="00546FB4">
            <w:pPr>
              <w:wordWrap/>
              <w:spacing w:line="300" w:lineRule="exact"/>
              <w:ind w:firstLineChars="100" w:firstLine="210"/>
            </w:pPr>
            <w:r>
              <w:rPr>
                <w:rFonts w:hint="eastAsia"/>
              </w:rPr>
              <w:t>２０，９００</w:t>
            </w:r>
            <w:r w:rsidR="0090160D">
              <w:rPr>
                <w:rFonts w:hint="eastAsia"/>
              </w:rPr>
              <w:t>円</w:t>
            </w:r>
          </w:p>
        </w:tc>
      </w:tr>
    </w:tbl>
    <w:p w14:paraId="6E62A777" w14:textId="77777777" w:rsidR="0086317E" w:rsidRDefault="0086317E" w:rsidP="00546FB4">
      <w:pPr>
        <w:wordWrap/>
        <w:spacing w:line="300" w:lineRule="exact"/>
        <w:rPr>
          <w:snapToGrid w:val="0"/>
        </w:rPr>
      </w:pPr>
    </w:p>
    <w:p w14:paraId="59BF6096" w14:textId="77777777" w:rsidR="00716641" w:rsidRDefault="00CC2ED9" w:rsidP="00546FB4">
      <w:pPr>
        <w:wordWrap/>
        <w:spacing w:line="300" w:lineRule="exact"/>
        <w:rPr>
          <w:snapToGrid w:val="0"/>
        </w:rPr>
      </w:pPr>
      <w:r>
        <w:rPr>
          <w:rFonts w:hint="eastAsia"/>
          <w:snapToGrid w:val="0"/>
        </w:rPr>
        <w:t>２</w:t>
      </w:r>
      <w:r w:rsidR="00F739C5">
        <w:rPr>
          <w:rFonts w:hint="eastAsia"/>
          <w:snapToGrid w:val="0"/>
        </w:rPr>
        <w:t xml:space="preserve">　</w:t>
      </w:r>
      <w:r w:rsidR="00FD0C3A">
        <w:rPr>
          <w:rFonts w:hint="eastAsia"/>
          <w:snapToGrid w:val="0"/>
        </w:rPr>
        <w:t>振込口座</w:t>
      </w:r>
    </w:p>
    <w:tbl>
      <w:tblPr>
        <w:tblW w:w="8363" w:type="dxa"/>
        <w:tblInd w:w="26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1417"/>
        <w:gridCol w:w="1559"/>
      </w:tblGrid>
      <w:tr w:rsidR="00756427" w14:paraId="259A2360" w14:textId="77777777" w:rsidTr="00434E60">
        <w:trPr>
          <w:trHeight w:hRule="exact" w:val="3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E94B1D" w14:textId="77777777" w:rsidR="00756427" w:rsidRDefault="00756427" w:rsidP="00D8673B">
            <w:pPr>
              <w:wordWrap/>
              <w:jc w:val="center"/>
            </w:pPr>
            <w:r w:rsidRPr="00D8673B">
              <w:rPr>
                <w:rFonts w:hint="eastAsia"/>
                <w:spacing w:val="35"/>
                <w:kern w:val="0"/>
                <w:fitText w:val="1050" w:id="-745917431"/>
              </w:rPr>
              <w:t>ふりが</w:t>
            </w:r>
            <w:r w:rsidRPr="00D8673B">
              <w:rPr>
                <w:rFonts w:hint="eastAsia"/>
                <w:kern w:val="0"/>
                <w:fitText w:val="1050" w:id="-745917431"/>
              </w:rPr>
              <w:t>な</w:t>
            </w:r>
          </w:p>
        </w:tc>
        <w:tc>
          <w:tcPr>
            <w:tcW w:w="6945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F34B3D" w14:textId="102A3373" w:rsidR="00756427" w:rsidRDefault="00D8673B" w:rsidP="00D8673B">
            <w:pPr>
              <w:wordWrap/>
            </w:pPr>
            <w:r>
              <w:rPr>
                <w:rFonts w:hint="eastAsia"/>
              </w:rPr>
              <w:t xml:space="preserve">　おおつか　ようこ</w:t>
            </w:r>
          </w:p>
        </w:tc>
      </w:tr>
      <w:tr w:rsidR="00756427" w14:paraId="70E54740" w14:textId="77777777" w:rsidTr="00141658"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4BE6E7" w14:textId="77777777" w:rsidR="00756427" w:rsidRDefault="00756427" w:rsidP="00546FB4">
            <w:pPr>
              <w:wordWrap/>
              <w:spacing w:line="300" w:lineRule="exact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945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E5FB44" w14:textId="1B41CE0F" w:rsidR="00756427" w:rsidRDefault="00D8673B" w:rsidP="00546FB4">
            <w:pPr>
              <w:wordWrap/>
              <w:spacing w:line="300" w:lineRule="exact"/>
            </w:pPr>
            <w:r>
              <w:rPr>
                <w:rFonts w:hint="eastAsia"/>
              </w:rPr>
              <w:t xml:space="preserve">　大塚　陽子</w:t>
            </w:r>
          </w:p>
        </w:tc>
      </w:tr>
      <w:tr w:rsidR="00F4643C" w14:paraId="36583500" w14:textId="77777777" w:rsidTr="00434E60">
        <w:trPr>
          <w:trHeight w:val="283"/>
        </w:trPr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EB63A7" w14:textId="77777777" w:rsidR="00F4643C" w:rsidRDefault="00F4643C" w:rsidP="00546FB4">
            <w:pPr>
              <w:wordWrap/>
              <w:spacing w:line="300" w:lineRule="exact"/>
              <w:jc w:val="center"/>
            </w:pPr>
            <w:r w:rsidRPr="009C314E">
              <w:rPr>
                <w:rFonts w:hint="eastAsia"/>
                <w:spacing w:val="35"/>
                <w:kern w:val="0"/>
                <w:fitText w:val="1050" w:id="-745917430"/>
              </w:rPr>
              <w:t>金融機</w:t>
            </w:r>
            <w:r w:rsidRPr="009C314E">
              <w:rPr>
                <w:rFonts w:hint="eastAsia"/>
                <w:kern w:val="0"/>
                <w:fitText w:val="1050" w:id="-745917430"/>
              </w:rPr>
              <w:t>関</w:t>
            </w:r>
          </w:p>
        </w:tc>
        <w:tc>
          <w:tcPr>
            <w:tcW w:w="6945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49FC13" w14:textId="102710A5" w:rsidR="00215F7B" w:rsidRDefault="00215F7B" w:rsidP="00546FB4">
            <w:pPr>
              <w:wordWrap/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D8673B">
              <w:rPr>
                <w:rFonts w:hint="eastAsia"/>
              </w:rPr>
              <w:t>福島銀行　喜多方支店</w:t>
            </w:r>
          </w:p>
        </w:tc>
      </w:tr>
      <w:tr w:rsidR="00FD0C3A" w14:paraId="26ED395E" w14:textId="77777777" w:rsidTr="0014165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F62181" w14:textId="77777777" w:rsidR="00F739C5" w:rsidRDefault="00F739C5" w:rsidP="00546FB4">
            <w:pPr>
              <w:wordWrap/>
              <w:spacing w:line="300" w:lineRule="exact"/>
              <w:jc w:val="center"/>
            </w:pPr>
            <w:r w:rsidRPr="009C314E">
              <w:rPr>
                <w:rFonts w:hint="eastAsia"/>
                <w:spacing w:val="35"/>
                <w:kern w:val="0"/>
                <w:fitText w:val="1050" w:id="-745917429"/>
              </w:rPr>
              <w:t>口座番</w:t>
            </w:r>
            <w:r w:rsidRPr="009C314E">
              <w:rPr>
                <w:rFonts w:hint="eastAsia"/>
                <w:kern w:val="0"/>
                <w:fitText w:val="1050" w:id="-745917429"/>
              </w:rPr>
              <w:t>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05045" w14:textId="7161EE49" w:rsidR="00F739C5" w:rsidRDefault="00D8673B" w:rsidP="00546FB4">
            <w:pPr>
              <w:wordWrap/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42B07" w14:textId="1794D3E4" w:rsidR="00F739C5" w:rsidRDefault="00D8673B" w:rsidP="00546FB4">
            <w:pPr>
              <w:wordWrap/>
              <w:spacing w:line="300" w:lineRule="exact"/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37BB8" w14:textId="3EB08A2E" w:rsidR="00F739C5" w:rsidRDefault="00D8673B" w:rsidP="00546FB4">
            <w:pPr>
              <w:wordWrap/>
              <w:spacing w:line="30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E02F6" w14:textId="3B7C33B0" w:rsidR="00F739C5" w:rsidRDefault="00D8673B" w:rsidP="00546FB4">
            <w:pPr>
              <w:wordWrap/>
              <w:spacing w:line="30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444ED" w14:textId="55C8DA19" w:rsidR="00F739C5" w:rsidRDefault="00D8673B" w:rsidP="00546FB4">
            <w:pPr>
              <w:wordWrap/>
              <w:spacing w:line="30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4FC5C" w14:textId="74D98FB8" w:rsidR="00F739C5" w:rsidRDefault="00D8673B" w:rsidP="00546FB4">
            <w:pPr>
              <w:wordWrap/>
              <w:spacing w:line="30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21B1B" w14:textId="130018D2" w:rsidR="00F739C5" w:rsidRDefault="00D8673B" w:rsidP="00546FB4">
            <w:pPr>
              <w:wordWrap/>
              <w:spacing w:line="3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96B1CC" w14:textId="39623DF3" w:rsidR="00F739C5" w:rsidRDefault="00F739C5" w:rsidP="00546FB4">
            <w:pPr>
              <w:wordWrap/>
              <w:spacing w:line="300" w:lineRule="exact"/>
              <w:jc w:val="center"/>
            </w:pPr>
            <w:r w:rsidRPr="009C314E">
              <w:rPr>
                <w:rFonts w:hint="eastAsia"/>
                <w:spacing w:val="35"/>
                <w:kern w:val="0"/>
                <w:fitText w:val="1050" w:id="-745917428"/>
              </w:rPr>
              <w:t>口座種</w:t>
            </w:r>
            <w:r w:rsidRPr="009C314E">
              <w:rPr>
                <w:rFonts w:hint="eastAsia"/>
                <w:kern w:val="0"/>
                <w:fitText w:val="1050" w:id="-745917428"/>
              </w:rPr>
              <w:t>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2FDAE4" w14:textId="08EF73B7" w:rsidR="00F739C5" w:rsidRDefault="00D8673B" w:rsidP="00546FB4">
            <w:pPr>
              <w:wordWrap/>
              <w:spacing w:line="30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69C701" wp14:editId="2AE5896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3815</wp:posOffset>
                      </wp:positionV>
                      <wp:extent cx="438150" cy="273050"/>
                      <wp:effectExtent l="0" t="0" r="19050" b="12700"/>
                      <wp:wrapNone/>
                      <wp:docPr id="189546350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D382E1" id="楕円 1" o:spid="_x0000_s1026" style="position:absolute;margin-left:-1pt;margin-top:-3.45pt;width:34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F739C5" w:rsidRPr="00141658">
              <w:rPr>
                <w:rFonts w:hint="eastAsia"/>
                <w:kern w:val="0"/>
              </w:rPr>
              <w:t>普通・当座</w:t>
            </w:r>
          </w:p>
        </w:tc>
      </w:tr>
    </w:tbl>
    <w:p w14:paraId="75BE8B22" w14:textId="77777777" w:rsidR="00716641" w:rsidRDefault="00716641" w:rsidP="00546FB4">
      <w:pPr>
        <w:wordWrap/>
        <w:spacing w:line="300" w:lineRule="exact"/>
        <w:rPr>
          <w:snapToGrid w:val="0"/>
        </w:rPr>
      </w:pPr>
    </w:p>
    <w:p w14:paraId="29EC9C33" w14:textId="77777777" w:rsidR="0086317E" w:rsidRDefault="00CC2ED9" w:rsidP="00546FB4">
      <w:pPr>
        <w:wordWrap/>
        <w:spacing w:line="300" w:lineRule="exact"/>
        <w:rPr>
          <w:snapToGrid w:val="0"/>
        </w:rPr>
      </w:pPr>
      <w:r>
        <w:rPr>
          <w:rFonts w:hint="eastAsia"/>
          <w:snapToGrid w:val="0"/>
        </w:rPr>
        <w:t>３</w:t>
      </w:r>
      <w:r w:rsidR="00FD0C3A">
        <w:rPr>
          <w:rFonts w:hint="eastAsia"/>
          <w:snapToGrid w:val="0"/>
        </w:rPr>
        <w:t xml:space="preserve">　添付書類</w:t>
      </w:r>
    </w:p>
    <w:p w14:paraId="75312C50" w14:textId="77777777" w:rsidR="00FD0C3A" w:rsidRDefault="00760C0A" w:rsidP="00546FB4">
      <w:pPr>
        <w:wordWrap/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（１）購入の確認ができる</w:t>
      </w:r>
      <w:r w:rsidR="00FD0C3A">
        <w:rPr>
          <w:rFonts w:hint="eastAsia"/>
          <w:snapToGrid w:val="0"/>
        </w:rPr>
        <w:t>領収書</w:t>
      </w:r>
      <w:r>
        <w:rPr>
          <w:rFonts w:hint="eastAsia"/>
          <w:snapToGrid w:val="0"/>
        </w:rPr>
        <w:t>等</w:t>
      </w:r>
      <w:r w:rsidR="00756427">
        <w:rPr>
          <w:rFonts w:hint="eastAsia"/>
          <w:snapToGrid w:val="0"/>
        </w:rPr>
        <w:t>（原本）</w:t>
      </w:r>
    </w:p>
    <w:p w14:paraId="7A7DE674" w14:textId="77777777" w:rsidR="00FD0C3A" w:rsidRDefault="00FD0C3A" w:rsidP="00546FB4">
      <w:pPr>
        <w:wordWrap/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（２）</w:t>
      </w:r>
      <w:r w:rsidR="00720930">
        <w:rPr>
          <w:rFonts w:hint="eastAsia"/>
          <w:snapToGrid w:val="0"/>
        </w:rPr>
        <w:t>本人確認書類の写し</w:t>
      </w:r>
    </w:p>
    <w:p w14:paraId="4AFEF7D6" w14:textId="77777777" w:rsidR="00720930" w:rsidRDefault="00720930" w:rsidP="00546FB4">
      <w:pPr>
        <w:wordWrap/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（３）振込口座の通帳の写し</w:t>
      </w:r>
    </w:p>
    <w:p w14:paraId="3276A4C9" w14:textId="77777777" w:rsidR="00434E60" w:rsidRDefault="00434E60" w:rsidP="00546FB4">
      <w:pPr>
        <w:wordWrap/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（４）保証書の写し（電動生ごみ処理機の場合のみ）</w:t>
      </w:r>
    </w:p>
    <w:p w14:paraId="0C9C76E8" w14:textId="77777777" w:rsidR="00760C0A" w:rsidRPr="0086317E" w:rsidRDefault="00434E60" w:rsidP="00546FB4">
      <w:pPr>
        <w:wordWrap/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（５）</w:t>
      </w:r>
      <w:r w:rsidR="00760C0A">
        <w:rPr>
          <w:rFonts w:hint="eastAsia"/>
          <w:snapToGrid w:val="0"/>
        </w:rPr>
        <w:t>写真</w:t>
      </w:r>
    </w:p>
    <w:sectPr w:rsidR="00760C0A" w:rsidRPr="0086317E" w:rsidSect="00F930F6">
      <w:type w:val="continuous"/>
      <w:pgSz w:w="11906" w:h="16838" w:code="9"/>
      <w:pgMar w:top="1418" w:right="1701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168C5" w14:textId="77777777" w:rsidR="0038047A" w:rsidRDefault="0038047A">
      <w:r>
        <w:separator/>
      </w:r>
    </w:p>
  </w:endnote>
  <w:endnote w:type="continuationSeparator" w:id="0">
    <w:p w14:paraId="0632AE90" w14:textId="77777777" w:rsidR="0038047A" w:rsidRDefault="0038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B672A" w14:textId="77777777" w:rsidR="0038047A" w:rsidRDefault="0038047A">
      <w:r>
        <w:separator/>
      </w:r>
    </w:p>
  </w:footnote>
  <w:footnote w:type="continuationSeparator" w:id="0">
    <w:p w14:paraId="2B6CCD4E" w14:textId="77777777" w:rsidR="0038047A" w:rsidRDefault="00380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7CE9"/>
    <w:rsid w:val="00077935"/>
    <w:rsid w:val="00130C08"/>
    <w:rsid w:val="00141658"/>
    <w:rsid w:val="001A7DFA"/>
    <w:rsid w:val="001B5972"/>
    <w:rsid w:val="001F4441"/>
    <w:rsid w:val="00215F7B"/>
    <w:rsid w:val="0028501B"/>
    <w:rsid w:val="002855CC"/>
    <w:rsid w:val="002E5186"/>
    <w:rsid w:val="002E535A"/>
    <w:rsid w:val="003029EB"/>
    <w:rsid w:val="00320770"/>
    <w:rsid w:val="003248BC"/>
    <w:rsid w:val="003439F5"/>
    <w:rsid w:val="0038047A"/>
    <w:rsid w:val="003A6E73"/>
    <w:rsid w:val="00400D01"/>
    <w:rsid w:val="004325E3"/>
    <w:rsid w:val="00434E60"/>
    <w:rsid w:val="00453D5C"/>
    <w:rsid w:val="00493B59"/>
    <w:rsid w:val="00546FB4"/>
    <w:rsid w:val="0059234F"/>
    <w:rsid w:val="00592E33"/>
    <w:rsid w:val="005E315C"/>
    <w:rsid w:val="006A1679"/>
    <w:rsid w:val="006B56B3"/>
    <w:rsid w:val="006C1129"/>
    <w:rsid w:val="006E5E39"/>
    <w:rsid w:val="00716641"/>
    <w:rsid w:val="00720930"/>
    <w:rsid w:val="00756427"/>
    <w:rsid w:val="00760C0A"/>
    <w:rsid w:val="007F3AE9"/>
    <w:rsid w:val="00841ADC"/>
    <w:rsid w:val="0086317E"/>
    <w:rsid w:val="008D1259"/>
    <w:rsid w:val="0090160D"/>
    <w:rsid w:val="00953EAA"/>
    <w:rsid w:val="009679AB"/>
    <w:rsid w:val="009705BC"/>
    <w:rsid w:val="00986F79"/>
    <w:rsid w:val="009C314E"/>
    <w:rsid w:val="00A35F83"/>
    <w:rsid w:val="00A37CE9"/>
    <w:rsid w:val="00A51706"/>
    <w:rsid w:val="00A56EA9"/>
    <w:rsid w:val="00AA4D55"/>
    <w:rsid w:val="00AD6232"/>
    <w:rsid w:val="00AE4735"/>
    <w:rsid w:val="00B22750"/>
    <w:rsid w:val="00B24C5A"/>
    <w:rsid w:val="00B44DC9"/>
    <w:rsid w:val="00BE67FA"/>
    <w:rsid w:val="00BF2B77"/>
    <w:rsid w:val="00C526CD"/>
    <w:rsid w:val="00CC1F36"/>
    <w:rsid w:val="00CC2ED9"/>
    <w:rsid w:val="00D8673B"/>
    <w:rsid w:val="00DA4135"/>
    <w:rsid w:val="00DB21E5"/>
    <w:rsid w:val="00DD6EE6"/>
    <w:rsid w:val="00E742C4"/>
    <w:rsid w:val="00E76FFA"/>
    <w:rsid w:val="00F16A6D"/>
    <w:rsid w:val="00F4643C"/>
    <w:rsid w:val="00F530DE"/>
    <w:rsid w:val="00F739C5"/>
    <w:rsid w:val="00F930F6"/>
    <w:rsid w:val="00FB3706"/>
    <w:rsid w:val="00FD0064"/>
    <w:rsid w:val="00FD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FD2B6"/>
  <w14:defaultImageDpi w14:val="0"/>
  <w15:docId w15:val="{07C4D55D-E5F7-417D-AF39-9D0B03B8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table" w:styleId="ac">
    <w:name w:val="Table Grid"/>
    <w:basedOn w:val="a1"/>
    <w:uiPriority w:val="39"/>
    <w:rsid w:val="0086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5F28-EB7F-4673-975A-5F780FD6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薄　真知子</cp:lastModifiedBy>
  <cp:revision>3</cp:revision>
  <cp:lastPrinted>2025-03-19T04:40:00Z</cp:lastPrinted>
  <dcterms:created xsi:type="dcterms:W3CDTF">2025-03-16T23:53:00Z</dcterms:created>
  <dcterms:modified xsi:type="dcterms:W3CDTF">2025-03-19T04:41:00Z</dcterms:modified>
</cp:coreProperties>
</file>